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2F639B" w14:textId="691D8AC4" w:rsidR="00D53469" w:rsidRPr="00BE3C02" w:rsidRDefault="00AC44E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w:drawing>
          <wp:inline distT="0" distB="0" distL="0" distR="0" wp14:anchorId="31519BA1" wp14:editId="07953ADA">
            <wp:extent cx="6645910" cy="1689735"/>
            <wp:effectExtent l="0" t="0" r="0" b="0"/>
            <wp:docPr id="1497007408" name="Image 9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7408" name="Image 9" descr="Une image contenant texte, Police, capture d’écran, logo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DEDE" w14:textId="0F3E5503" w:rsidR="00D53469" w:rsidRPr="00BE3C02" w:rsidRDefault="00AC44E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FFD86" wp14:editId="48BDE8A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D6177D1" w14:textId="77777777" w:rsidR="00AC44E9" w:rsidRPr="00BE3C02" w:rsidRDefault="00AC44E9" w:rsidP="00AC44E9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FFD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pt;width:390pt;height:2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" fillcolor="#4b582b" strokeweight=".5pt">
                <v:shadow on="t" color="black" opacity="26214f" origin="-.5,-.5" offset=".74836mm,.74836mm"/>
                <v:textbox>
                  <w:txbxContent>
                    <w:p w14:paraId="2D6177D1" w14:textId="77777777" w:rsidR="00AC44E9" w:rsidRPr="00BE3C02" w:rsidRDefault="00AC44E9" w:rsidP="00AC44E9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7DCA830" w:rsidR="004B6DA8" w:rsidRPr="00AC44E9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>La fiche d’inscription</w:t>
      </w:r>
      <w:r w:rsidR="00AB7878" w:rsidRPr="00AC44E9">
        <w:rPr>
          <w:rFonts w:ascii="Helvetica Neue" w:hAnsi="Helvetica Neue" w:cs="Arial"/>
          <w:b/>
          <w:bCs/>
          <w:sz w:val="24"/>
          <w:szCs w:val="24"/>
        </w:rPr>
        <w:t xml:space="preserve"> à renvoyer complétée avec </w:t>
      </w:r>
      <w:r w:rsidR="009A0BF9" w:rsidRPr="00AC44E9">
        <w:rPr>
          <w:rFonts w:ascii="Helvetica Neue" w:hAnsi="Helvetica Neue" w:cs="Arial"/>
          <w:b/>
          <w:bCs/>
          <w:sz w:val="24"/>
          <w:szCs w:val="24"/>
        </w:rPr>
        <w:t>la fiche</w:t>
      </w:r>
      <w:r w:rsidR="00AB7878" w:rsidRPr="00AC44E9">
        <w:rPr>
          <w:rFonts w:ascii="Helvetica Neue" w:hAnsi="Helvetica Neue" w:cs="Arial"/>
          <w:b/>
          <w:bCs/>
          <w:sz w:val="24"/>
          <w:szCs w:val="24"/>
        </w:rPr>
        <w:t xml:space="preserve"> de candidature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(Obligatoire</w:t>
      </w:r>
      <w:r w:rsidR="00627054" w:rsidRPr="00AC44E9">
        <w:rPr>
          <w:rFonts w:ascii="Helvetica Neue" w:hAnsi="Helvetica Neue" w:cs="Arial"/>
          <w:bCs/>
          <w:color w:val="4B582B"/>
          <w:sz w:val="24"/>
          <w:szCs w:val="24"/>
        </w:rPr>
        <w:t xml:space="preserve"> pour la validation de votre dossier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)</w:t>
      </w:r>
    </w:p>
    <w:p w14:paraId="2248FB82" w14:textId="77777777" w:rsidR="0043242A" w:rsidRPr="00AC44E9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64E57FA5" w14:textId="0E2E793C" w:rsidR="004B6DA8" w:rsidRPr="00AC44E9" w:rsidRDefault="00CD42A9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4B582B"/>
          <w:sz w:val="24"/>
          <w:szCs w:val="24"/>
        </w:rPr>
      </w:pPr>
      <w:r>
        <w:rPr>
          <w:rFonts w:ascii="Helvetica Neue" w:hAnsi="Helvetica Neue" w:cs="Arial"/>
          <w:b/>
          <w:bCs/>
          <w:sz w:val="24"/>
          <w:szCs w:val="24"/>
        </w:rPr>
        <w:t xml:space="preserve">L’Impact </w:t>
      </w:r>
      <w:r w:rsidR="00396C1B">
        <w:rPr>
          <w:rFonts w:ascii="Helvetica Neue" w:hAnsi="Helvetica Neue" w:cs="Arial"/>
          <w:b/>
          <w:bCs/>
          <w:sz w:val="24"/>
          <w:szCs w:val="24"/>
        </w:rPr>
        <w:t>S</w:t>
      </w:r>
      <w:r>
        <w:rPr>
          <w:rFonts w:ascii="Helvetica Neue" w:hAnsi="Helvetica Neue" w:cs="Arial"/>
          <w:b/>
          <w:bCs/>
          <w:sz w:val="24"/>
          <w:szCs w:val="24"/>
        </w:rPr>
        <w:t>core de votre structure</w:t>
      </w:r>
      <w:r w:rsidR="004B6DA8"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  <w:r w:rsidR="004B6DA8" w:rsidRPr="00AC44E9">
        <w:rPr>
          <w:rFonts w:ascii="Helvetica Neue" w:hAnsi="Helvetica Neue" w:cs="Arial"/>
          <w:bCs/>
          <w:color w:val="4B582B"/>
          <w:sz w:val="24"/>
          <w:szCs w:val="24"/>
        </w:rPr>
        <w:t>(Obligatoire)</w:t>
      </w:r>
    </w:p>
    <w:p w14:paraId="535EB97A" w14:textId="64C58971" w:rsidR="004B6DA8" w:rsidRPr="00AC44E9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 xml:space="preserve">Nous attirons votre attention sur le fait que </w:t>
      </w:r>
      <w:r w:rsidR="00CD42A9">
        <w:rPr>
          <w:rFonts w:ascii="Helvetica Neue" w:hAnsi="Helvetica Neue" w:cs="Arial"/>
          <w:bCs/>
          <w:sz w:val="24"/>
          <w:szCs w:val="24"/>
        </w:rPr>
        <w:t xml:space="preserve">la note globale de votre Impact </w:t>
      </w:r>
      <w:r w:rsidR="00396C1B">
        <w:rPr>
          <w:rFonts w:ascii="Helvetica Neue" w:hAnsi="Helvetica Neue" w:cs="Arial"/>
          <w:bCs/>
          <w:sz w:val="24"/>
          <w:szCs w:val="24"/>
        </w:rPr>
        <w:t>S</w:t>
      </w:r>
      <w:r w:rsidR="00CD42A9">
        <w:rPr>
          <w:rFonts w:ascii="Helvetica Neue" w:hAnsi="Helvetica Neue" w:cs="Arial"/>
          <w:bCs/>
          <w:sz w:val="24"/>
          <w:szCs w:val="24"/>
        </w:rPr>
        <w:t>core ainsi que les notes par grands piliers sont présentées aux membres du jury sans aucune modification. (</w:t>
      </w:r>
      <w:proofErr w:type="gramStart"/>
      <w:r w:rsidR="00CD42A9">
        <w:rPr>
          <w:rFonts w:ascii="Helvetica Neue" w:hAnsi="Helvetica Neue" w:cs="Arial"/>
          <w:bCs/>
          <w:sz w:val="24"/>
          <w:szCs w:val="24"/>
        </w:rPr>
        <w:t>voir</w:t>
      </w:r>
      <w:proofErr w:type="gramEnd"/>
      <w:r w:rsidR="00CD42A9">
        <w:rPr>
          <w:rFonts w:ascii="Helvetica Neue" w:hAnsi="Helvetica Neue" w:cs="Arial"/>
          <w:bCs/>
          <w:sz w:val="24"/>
          <w:szCs w:val="24"/>
        </w:rPr>
        <w:t xml:space="preserve"> règlement)</w:t>
      </w:r>
    </w:p>
    <w:p w14:paraId="73FE63AB" w14:textId="77777777" w:rsidR="0043242A" w:rsidRPr="00AC44E9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3ECEF57F" w14:textId="77777777" w:rsidR="006D2A6F" w:rsidRPr="00AC44E9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4"/>
          <w:szCs w:val="24"/>
          <w:highlight w:val="darkGray"/>
        </w:rPr>
      </w:pPr>
    </w:p>
    <w:p w14:paraId="24ACD378" w14:textId="77777777" w:rsidR="004B6DA8" w:rsidRPr="00AC44E9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15395D44" w14:textId="4E29FB9F" w:rsidR="004B6DA8" w:rsidRPr="00AC44E9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L’ensemble des éléments doit être adressé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avant le </w:t>
      </w:r>
      <w:r w:rsidR="008A7BE3">
        <w:rPr>
          <w:rFonts w:ascii="Helvetica Neue" w:hAnsi="Helvetica Neue" w:cs="Arial"/>
          <w:b/>
          <w:bCs/>
          <w:color w:val="F9B142"/>
          <w:sz w:val="24"/>
          <w:szCs w:val="24"/>
        </w:rPr>
        <w:t>1</w:t>
      </w:r>
      <w:r w:rsidR="009B40CA">
        <w:rPr>
          <w:rFonts w:ascii="Helvetica Neue" w:hAnsi="Helvetica Neue" w:cs="Arial"/>
          <w:b/>
          <w:bCs/>
          <w:color w:val="F9B142"/>
          <w:sz w:val="24"/>
          <w:szCs w:val="24"/>
        </w:rPr>
        <w:t>5</w:t>
      </w:r>
      <w:r w:rsidR="0012468A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 </w:t>
      </w:r>
      <w:r w:rsidR="009B40CA">
        <w:rPr>
          <w:rFonts w:ascii="Helvetica Neue" w:hAnsi="Helvetica Neue" w:cs="Arial"/>
          <w:b/>
          <w:bCs/>
          <w:color w:val="F9B142"/>
          <w:sz w:val="24"/>
          <w:szCs w:val="24"/>
        </w:rPr>
        <w:t>octobre</w:t>
      </w:r>
      <w:r w:rsidR="002F75C6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 202</w:t>
      </w:r>
      <w:r w:rsidR="009B40CA">
        <w:rPr>
          <w:rFonts w:ascii="Helvetica Neue" w:hAnsi="Helvetica Neue" w:cs="Arial"/>
          <w:b/>
          <w:bCs/>
          <w:color w:val="F9B142"/>
          <w:sz w:val="24"/>
          <w:szCs w:val="24"/>
        </w:rPr>
        <w:t>6</w:t>
      </w:r>
      <w:r w:rsidR="000611CA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>.</w:t>
      </w:r>
    </w:p>
    <w:p w14:paraId="54BBB5CB" w14:textId="74C43CAE" w:rsidR="00023C56" w:rsidRPr="00AC44E9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Cs/>
          <w:color w:val="000000" w:themeColor="text1"/>
          <w:sz w:val="24"/>
          <w:szCs w:val="24"/>
        </w:rPr>
      </w:pPr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 xml:space="preserve">Par </w:t>
      </w:r>
      <w:proofErr w:type="gramStart"/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>email</w:t>
      </w:r>
      <w:proofErr w:type="gramEnd"/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> :</w:t>
      </w:r>
      <w:r w:rsidR="002A7F77">
        <w:rPr>
          <w:rFonts w:ascii="Helvetica Neue" w:hAnsi="Helvetica Neue" w:cstheme="minorHAnsi"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2A7F77" w:rsidRPr="00DF1B9E">
          <w:rPr>
            <w:rStyle w:val="Lienhypertexte"/>
            <w:rFonts w:ascii="Helvetica Neue" w:hAnsi="Helvetica Neue" w:cstheme="minorHAnsi"/>
            <w:bCs/>
            <w:sz w:val="24"/>
            <w:szCs w:val="24"/>
          </w:rPr>
          <w:t>emma@vovoxx.com</w:t>
        </w:r>
      </w:hyperlink>
    </w:p>
    <w:p w14:paraId="0B7D1EFC" w14:textId="77777777" w:rsidR="00023C56" w:rsidRPr="00AC44E9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</w:p>
    <w:p w14:paraId="25C93A50" w14:textId="77777777" w:rsidR="00AB7878" w:rsidRPr="00AC44E9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</w:p>
    <w:p w14:paraId="33CEE395" w14:textId="77777777" w:rsidR="00AB7878" w:rsidRPr="00AC44E9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5A1A633E" w14:textId="5A7C9CD9" w:rsidR="00D53469" w:rsidRPr="00AC44E9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4"/>
          <w:szCs w:val="24"/>
        </w:rPr>
      </w:pP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La cérémonie de remise des </w:t>
      </w:r>
      <w:r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>Trophées de l’</w:t>
      </w:r>
      <w:r w:rsidR="001F71B9"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>Engagement</w:t>
      </w: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 </w:t>
      </w:r>
    </w:p>
    <w:p w14:paraId="415E161E" w14:textId="27CB76F1" w:rsidR="004B6DA8" w:rsidRPr="00AC44E9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4"/>
          <w:szCs w:val="24"/>
        </w:rPr>
      </w:pPr>
      <w:proofErr w:type="gramStart"/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>aura</w:t>
      </w:r>
      <w:proofErr w:type="gramEnd"/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 lieu le </w:t>
      </w:r>
      <w:r w:rsidR="001F71B9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>lundi 1</w:t>
      </w:r>
      <w:r w:rsidR="009B40CA">
        <w:rPr>
          <w:rFonts w:ascii="Helvetica Neue" w:hAnsi="Helvetica Neue" w:cs="Arial"/>
          <w:b/>
          <w:bCs/>
          <w:color w:val="817D53"/>
          <w:sz w:val="24"/>
          <w:szCs w:val="24"/>
        </w:rPr>
        <w:t>4</w:t>
      </w:r>
      <w:r w:rsidR="001F71B9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 xml:space="preserve"> décembre</w:t>
      </w:r>
      <w:r w:rsidR="002E718B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 xml:space="preserve"> 202</w:t>
      </w:r>
      <w:r w:rsidR="009B40CA">
        <w:rPr>
          <w:rFonts w:ascii="Helvetica Neue" w:hAnsi="Helvetica Neue" w:cs="Arial"/>
          <w:b/>
          <w:bCs/>
          <w:color w:val="817D53"/>
          <w:sz w:val="24"/>
          <w:szCs w:val="24"/>
        </w:rPr>
        <w:t>6</w:t>
      </w:r>
      <w:r w:rsidRPr="00AC44E9">
        <w:rPr>
          <w:rFonts w:ascii="Helvetica Neue" w:hAnsi="Helvetica Neue" w:cs="Arial"/>
          <w:bCs/>
          <w:color w:val="817D53"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>(PARIS)</w:t>
      </w:r>
    </w:p>
    <w:p w14:paraId="044C208A" w14:textId="77777777" w:rsidR="002F75C6" w:rsidRPr="00AC44E9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4"/>
          <w:szCs w:val="24"/>
        </w:rPr>
      </w:pPr>
    </w:p>
    <w:p w14:paraId="0AA73D92" w14:textId="77777777" w:rsidR="002E718B" w:rsidRPr="00AC44E9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4"/>
          <w:szCs w:val="24"/>
        </w:rPr>
      </w:pPr>
      <w:r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 xml:space="preserve">Merci 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de nous communiquer le nom, prénom, </w:t>
      </w:r>
      <w:proofErr w:type="gramStart"/>
      <w:r w:rsidRPr="00AC44E9">
        <w:rPr>
          <w:rFonts w:ascii="Helvetica Neue" w:hAnsi="Helvetica Neue" w:cs="Arial"/>
          <w:b/>
          <w:bCs/>
          <w:sz w:val="24"/>
          <w:szCs w:val="24"/>
        </w:rPr>
        <w:t>email</w:t>
      </w:r>
      <w:proofErr w:type="gramEnd"/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et fonction des personnes représentant votre structure, souhaitant recevoir une invitation</w:t>
      </w:r>
      <w:r w:rsidR="004F5532" w:rsidRPr="00AC44E9">
        <w:rPr>
          <w:rFonts w:ascii="Helvetica Neue" w:hAnsi="Helvetica Neue" w:cs="Arial"/>
          <w:b/>
          <w:bCs/>
          <w:sz w:val="24"/>
          <w:szCs w:val="24"/>
        </w:rPr>
        <w:t>.</w:t>
      </w:r>
      <w:r w:rsidR="002E718B"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</w:p>
    <w:p w14:paraId="11BBE43D" w14:textId="0A75CFF3" w:rsidR="004A0A52" w:rsidRPr="00AC44E9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 xml:space="preserve">(Fiche </w:t>
      </w:r>
      <w:r w:rsidR="004365A3" w:rsidRPr="00AC44E9">
        <w:rPr>
          <w:rFonts w:ascii="Helvetica Neue" w:hAnsi="Helvetica Neue" w:cs="Arial"/>
          <w:bCs/>
          <w:sz w:val="24"/>
          <w:szCs w:val="24"/>
        </w:rPr>
        <w:t xml:space="preserve">en </w:t>
      </w:r>
      <w:r w:rsidRPr="00AC44E9">
        <w:rPr>
          <w:rFonts w:ascii="Helvetica Neue" w:hAnsi="Helvetica Neue" w:cs="Arial"/>
          <w:bCs/>
          <w:sz w:val="24"/>
          <w:szCs w:val="24"/>
        </w:rPr>
        <w:t>annexe)</w:t>
      </w:r>
    </w:p>
    <w:p w14:paraId="29FE3E6B" w14:textId="57F6BBAD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0C4700D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6F44C883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8AF0F5B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3D7DB89F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76B5D00A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36B7E9C3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4AE592A2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36AC5499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19A4E3A9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5887FED4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06D583B5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1CE6FA5E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F736ED4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29ACAAB" w14:textId="77777777" w:rsidR="00CD42A9" w:rsidRDefault="00CD42A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4A954C66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7E74ACB9" w14:textId="2BE60743" w:rsidR="005A5BF0" w:rsidRDefault="009B40CA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36BE9A4E" wp14:editId="32B156C1">
            <wp:extent cx="6645910" cy="1430655"/>
            <wp:effectExtent l="0" t="0" r="0" b="4445"/>
            <wp:docPr id="20570250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25010" name="Image 20570250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0AA0838F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" fillcolor="#4b582b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335B9D04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317370BD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..…………..…………..…………..…………..…………..…………..…………..…………..………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51CA9C73" w14:textId="77777777" w:rsidR="00627DBF" w:rsidRPr="00DE124B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36FE696D" w14:textId="58CC0E3D" w:rsidR="00627DBF" w:rsidRPr="00DE124B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DE124B">
        <w:rPr>
          <w:rFonts w:ascii="Helvetica Neue" w:hAnsi="Helvetica Neue" w:cs="Arial"/>
          <w:b/>
          <w:smallCaps/>
          <w:color w:val="000000"/>
          <w:sz w:val="20"/>
          <w:szCs w:val="20"/>
        </w:rPr>
        <w:t xml:space="preserve">Personne à contacter </w:t>
      </w:r>
      <w:r w:rsidRPr="003C1DCE">
        <w:rPr>
          <w:rFonts w:ascii="Helvetica Neue" w:hAnsi="Helvetica Neue" w:cs="Arial"/>
          <w:smallCaps/>
          <w:color w:val="4B582B"/>
          <w:sz w:val="20"/>
          <w:szCs w:val="20"/>
        </w:rPr>
        <w:t>(Obligatoire)</w:t>
      </w:r>
      <w:r w:rsidR="00627DBF" w:rsidRPr="00DE124B">
        <w:rPr>
          <w:rFonts w:ascii="Helvetica Neue" w:hAnsi="Helvetica Neue" w:cs="Arial"/>
          <w:smallCaps/>
          <w:color w:val="817D53"/>
          <w:sz w:val="20"/>
          <w:szCs w:val="20"/>
        </w:rPr>
        <w:t> :</w:t>
      </w:r>
      <w:r w:rsidR="00627DBF" w:rsidRPr="00DE124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…</w:t>
      </w:r>
      <w:r w:rsidR="004F5532" w:rsidRPr="00DE124B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8A47221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7BB45CA" w14:textId="2AFE0DC2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Service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36711C24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2C516F0A" w14:textId="417BEDAA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Fonction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….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</w:p>
    <w:p w14:paraId="4B1DA3EE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B26BE5F" w14:textId="5874D244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Adresse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.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</w:p>
    <w:p w14:paraId="28622558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583F6AD9" w14:textId="3AF80E04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CP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 :…</w:t>
      </w:r>
      <w:proofErr w:type="gramEnd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…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……</w:t>
      </w:r>
      <w:r w:rsidR="004F5532" w:rsidRPr="00DE124B">
        <w:rPr>
          <w:rFonts w:ascii="Helvetica Neue" w:hAnsi="Helvetica Neue" w:cs="Arial"/>
          <w:color w:val="000000"/>
          <w:sz w:val="20"/>
          <w:szCs w:val="20"/>
        </w:rPr>
        <w:t>.</w:t>
      </w:r>
      <w:proofErr w:type="gramEnd"/>
      <w:r w:rsidR="004F5532" w:rsidRPr="00DE124B">
        <w:rPr>
          <w:rFonts w:ascii="Helvetica Neue" w:hAnsi="Helvetica Neue" w:cs="Arial"/>
          <w:color w:val="000000"/>
          <w:sz w:val="20"/>
          <w:szCs w:val="20"/>
        </w:rPr>
        <w:t>.</w:t>
      </w:r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Ville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…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13F2E46C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6831B1B0" w14:textId="0CA36E61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 xml:space="preserve">Téléphone : 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</w:p>
    <w:p w14:paraId="557A9E74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5C1DA919" w14:textId="227349B6" w:rsidR="004B6DA8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Email</w:t>
      </w:r>
      <w:proofErr w:type="gramEnd"/>
      <w:r w:rsidRPr="00DE124B">
        <w:rPr>
          <w:rFonts w:ascii="Helvetica Neue" w:hAnsi="Helvetica Neue" w:cs="Arial"/>
          <w:color w:val="000000"/>
          <w:sz w:val="20"/>
          <w:szCs w:val="20"/>
        </w:rPr>
        <w:t xml:space="preserve"> : 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 xml:space="preserve">.…...…...…. </w:t>
      </w:r>
      <w:r w:rsidRPr="00DE124B">
        <w:rPr>
          <w:rFonts w:ascii="Helvetica Neue" w:hAnsi="Helvetica Neue" w:cs="Arial"/>
          <w:color w:val="817D53"/>
          <w:sz w:val="20"/>
          <w:szCs w:val="20"/>
        </w:rPr>
        <w:t>@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……………..………..…...…...…...…</w:t>
      </w:r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..</w:t>
      </w:r>
    </w:p>
    <w:p w14:paraId="257A94FB" w14:textId="77777777" w:rsidR="00FE2DAE" w:rsidRDefault="00FE2DA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0B178F89" w14:textId="77777777" w:rsidR="00CD42A9" w:rsidRPr="00F4208D" w:rsidRDefault="00CD42A9" w:rsidP="00CD42A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Organisme présentant le(s) dossier(s) est</w:t>
      </w:r>
      <w:r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*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 :</w:t>
      </w:r>
    </w:p>
    <w:p w14:paraId="21EA2482" w14:textId="77777777" w:rsidR="00CD42A9" w:rsidRPr="003C1DCE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proofErr w:type="spell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Assisteur</w:t>
      </w:r>
      <w:proofErr w:type="spell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Institution de Prévoyance / Groupe paritaire</w:t>
      </w:r>
    </w:p>
    <w:p w14:paraId="2E87495F" w14:textId="77777777" w:rsidR="00CD42A9" w:rsidRPr="00396C1B" w:rsidRDefault="00CD42A9" w:rsidP="00396C1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716998E" w14:textId="77777777" w:rsidR="00CD42A9" w:rsidRPr="003C1DCE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Assureur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Mutuelle</w:t>
      </w:r>
    </w:p>
    <w:p w14:paraId="590DA078" w14:textId="77777777" w:rsidR="00CD42A9" w:rsidRPr="00396C1B" w:rsidRDefault="00CD42A9" w:rsidP="00396C1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7AD20B29" w14:textId="77777777" w:rsidR="00CD42A9" w:rsidRPr="003C1DCE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Bancassureur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Mutuelle d’assurance</w:t>
      </w:r>
    </w:p>
    <w:p w14:paraId="67030F7D" w14:textId="77777777" w:rsidR="00CD42A9" w:rsidRPr="00396C1B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7B762851" w14:textId="77777777" w:rsidR="00CD42A9" w:rsidRPr="003C1DCE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Réassureur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Courtier grossiste  </w:t>
      </w:r>
    </w:p>
    <w:p w14:paraId="7EF59991" w14:textId="77777777" w:rsidR="00CD42A9" w:rsidRPr="00396C1B" w:rsidRDefault="00CD42A9" w:rsidP="00396C1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F11507B" w14:textId="77777777" w:rsidR="00CD42A9" w:rsidRPr="003C1DCE" w:rsidRDefault="00CD42A9" w:rsidP="00396C1B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  <w:r w:rsidRPr="003C1DCE">
        <w:rPr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r w:rsidRPr="003C1DCE">
        <w:rPr>
          <w:rFonts w:ascii="Helvetica Neue" w:hAnsi="Helvetica Neue" w:cs="Arial"/>
          <w:color w:val="000000"/>
          <w:sz w:val="20"/>
          <w:szCs w:val="20"/>
        </w:rPr>
        <w:t xml:space="preserve">Intermédiaires de proximité (agent général, courtier, </w:t>
      </w:r>
      <w:proofErr w:type="gramStart"/>
      <w:r w:rsidRPr="003C1DCE">
        <w:rPr>
          <w:rFonts w:ascii="Helvetica Neue" w:hAnsi="Helvetica Neue" w:cs="Arial"/>
          <w:color w:val="000000"/>
          <w:sz w:val="20"/>
          <w:szCs w:val="20"/>
        </w:rPr>
        <w:t>CGP,...</w:t>
      </w:r>
      <w:proofErr w:type="gramEnd"/>
      <w:r w:rsidRPr="003C1DCE">
        <w:rPr>
          <w:rFonts w:ascii="Helvetica Neue" w:hAnsi="Helvetica Neue" w:cs="Arial"/>
          <w:color w:val="000000"/>
          <w:sz w:val="20"/>
          <w:szCs w:val="20"/>
        </w:rPr>
        <w:t>)</w:t>
      </w:r>
    </w:p>
    <w:p w14:paraId="46493B73" w14:textId="77777777" w:rsidR="00CD42A9" w:rsidRPr="00396C1B" w:rsidRDefault="00CD42A9" w:rsidP="00396C1B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16"/>
          <w:szCs w:val="16"/>
        </w:rPr>
      </w:pPr>
    </w:p>
    <w:p w14:paraId="027A9089" w14:textId="77777777" w:rsidR="00CD42A9" w:rsidRPr="003C1DCE" w:rsidRDefault="00CD42A9" w:rsidP="00396C1B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  <w:r w:rsidRPr="003C1DCE">
        <w:rPr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3C1DCE">
        <w:rPr>
          <w:rFonts w:ascii="Helvetica Neue" w:hAnsi="Helvetica Neue" w:cs="Arial"/>
          <w:color w:val="000000"/>
          <w:sz w:val="20"/>
          <w:szCs w:val="20"/>
        </w:rPr>
        <w:t xml:space="preserve">Prestataires du secteur (sociétés d’expertise, </w:t>
      </w:r>
      <w:proofErr w:type="spellStart"/>
      <w:r w:rsidRPr="003C1DCE">
        <w:rPr>
          <w:rFonts w:ascii="Helvetica Neue" w:hAnsi="Helvetica Neue" w:cs="Arial"/>
          <w:color w:val="000000"/>
          <w:sz w:val="20"/>
          <w:szCs w:val="20"/>
        </w:rPr>
        <w:t>assisteurs</w:t>
      </w:r>
      <w:proofErr w:type="spellEnd"/>
      <w:r w:rsidRPr="003C1DCE">
        <w:rPr>
          <w:rFonts w:ascii="Helvetica Neue" w:hAnsi="Helvetica Neue" w:cs="Arial"/>
          <w:color w:val="000000"/>
          <w:sz w:val="20"/>
          <w:szCs w:val="20"/>
        </w:rPr>
        <w:t xml:space="preserve">, plateforme santé, société de Protection Juridique, prestataires de </w:t>
      </w:r>
      <w:proofErr w:type="gramStart"/>
      <w:r w:rsidRPr="003C1DCE">
        <w:rPr>
          <w:rFonts w:ascii="Helvetica Neue" w:hAnsi="Helvetica Neue" w:cs="Arial"/>
          <w:color w:val="000000"/>
          <w:sz w:val="20"/>
          <w:szCs w:val="20"/>
        </w:rPr>
        <w:t>service,...</w:t>
      </w:r>
      <w:proofErr w:type="gramEnd"/>
      <w:r w:rsidRPr="003C1DCE">
        <w:rPr>
          <w:rFonts w:ascii="Helvetica Neue" w:hAnsi="Helvetica Neue" w:cs="Arial"/>
          <w:color w:val="000000"/>
          <w:sz w:val="20"/>
          <w:szCs w:val="20"/>
        </w:rPr>
        <w:t>.)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</w:p>
    <w:p w14:paraId="33077E82" w14:textId="77777777" w:rsidR="00CD42A9" w:rsidRPr="00396C1B" w:rsidRDefault="00CD42A9" w:rsidP="00396C1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418D178C" w14:textId="77777777" w:rsidR="00CD42A9" w:rsidRPr="003C1DCE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Startups</w:t>
      </w:r>
    </w:p>
    <w:p w14:paraId="5CCD29ED" w14:textId="77777777" w:rsidR="00CD42A9" w:rsidRPr="00396C1B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A39EBCB" w14:textId="2A07E27C" w:rsidR="00CD42A9" w:rsidRDefault="00CD42A9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Autre(s)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.…..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…………………………………………………………………….</w:t>
      </w:r>
    </w:p>
    <w:p w14:paraId="78ECFF91" w14:textId="0EE4ADB4" w:rsidR="004B6DA8" w:rsidRPr="00DE124B" w:rsidRDefault="004B6DA8" w:rsidP="00396C1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0"/>
          <w:szCs w:val="20"/>
        </w:rPr>
      </w:pPr>
      <w:r w:rsidRPr="00DE124B">
        <w:rPr>
          <w:rFonts w:ascii="Helvetica Neue" w:hAnsi="Helvetica Neue" w:cstheme="minorHAnsi"/>
          <w:b/>
          <w:bCs/>
          <w:color w:val="FFFFFF"/>
          <w:sz w:val="20"/>
          <w:szCs w:val="20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02233FD0">
                <wp:simplePos x="0" y="0"/>
                <wp:positionH relativeFrom="column">
                  <wp:posOffset>2153</wp:posOffset>
                </wp:positionH>
                <wp:positionV relativeFrom="paragraph">
                  <wp:posOffset>20933</wp:posOffset>
                </wp:positionV>
                <wp:extent cx="1945467" cy="321310"/>
                <wp:effectExtent l="12700" t="25400" r="99695" b="977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467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7FDE0CBB" w:rsidR="004F5532" w:rsidRPr="00BE3C02" w:rsidRDefault="00CD42A9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IMPACT SCORE</w:t>
                            </w:r>
                            <w:r w:rsid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="004F5532"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B8AB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.15pt;margin-top:1.65pt;width:153.2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" fillcolor="#4b582b" strokeweight=".5pt">
                <v:shadow on="t" color="black" opacity="26214f" origin="-.5,-.5" offset=".74836mm,.74836mm"/>
                <v:textbox>
                  <w:txbxContent>
                    <w:p w14:paraId="1359ECBB" w14:textId="7FDE0CBB" w:rsidR="004F5532" w:rsidRPr="00BE3C02" w:rsidRDefault="00CD42A9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IMPACT SCORE</w:t>
                      </w:r>
                      <w:r w:rsid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="004F5532"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5850F04E" w:rsidR="004B6DA8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CD42A9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Ma structure a déjà réalisé son Impact score entre janvier 2024 et ce jour : </w:t>
      </w:r>
    </w:p>
    <w:p w14:paraId="40C5DB8E" w14:textId="0C581E72" w:rsidR="00CD42A9" w:rsidRPr="00CD42A9" w:rsidRDefault="00CD42A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i/>
          <w:iCs/>
          <w:color w:val="000000" w:themeColor="text1"/>
          <w:sz w:val="20"/>
          <w:szCs w:val="20"/>
        </w:rPr>
      </w:pPr>
      <w:r w:rsidRPr="00CD42A9">
        <w:rPr>
          <w:rFonts w:ascii="Helvetica Neue" w:hAnsi="Helvetica Neue" w:cs="Arial"/>
          <w:b/>
          <w:bCs/>
          <w:i/>
          <w:iCs/>
          <w:color w:val="000000" w:themeColor="text1"/>
          <w:sz w:val="20"/>
          <w:szCs w:val="20"/>
        </w:rPr>
        <w:t xml:space="preserve">CLIQUEZ SUR CE </w:t>
      </w:r>
      <w:hyperlink r:id="rId11" w:history="1">
        <w:r w:rsidRPr="0064700C">
          <w:rPr>
            <w:rStyle w:val="Lienhypertexte"/>
            <w:rFonts w:ascii="Helvetica Neue" w:hAnsi="Helvetica Neue" w:cs="Arial"/>
            <w:b/>
            <w:bCs/>
            <w:i/>
            <w:iCs/>
            <w:sz w:val="20"/>
            <w:szCs w:val="20"/>
          </w:rPr>
          <w:t>LIEN</w:t>
        </w:r>
      </w:hyperlink>
      <w:r w:rsidRPr="00CD42A9">
        <w:rPr>
          <w:rFonts w:ascii="Helvetica Neue" w:hAnsi="Helvetica Neue" w:cs="Arial"/>
          <w:b/>
          <w:bCs/>
          <w:i/>
          <w:iCs/>
          <w:color w:val="000000" w:themeColor="text1"/>
          <w:sz w:val="20"/>
          <w:szCs w:val="20"/>
        </w:rPr>
        <w:t> </w:t>
      </w:r>
    </w:p>
    <w:p w14:paraId="4B4A909A" w14:textId="77777777" w:rsidR="00CD42A9" w:rsidRPr="004F5532" w:rsidRDefault="00CD42A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</w:p>
    <w:p w14:paraId="4A03FFB2" w14:textId="2D74E67E" w:rsidR="009F01B9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CD42A9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Ma structure n’a pas déjà réalisé son Impact score : </w:t>
      </w:r>
    </w:p>
    <w:p w14:paraId="43C1C0AE" w14:textId="72FDC55C" w:rsidR="00CD42A9" w:rsidRDefault="00CD42A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i/>
          <w:iCs/>
          <w:color w:val="000000" w:themeColor="text1"/>
          <w:sz w:val="20"/>
          <w:szCs w:val="20"/>
        </w:rPr>
      </w:pPr>
      <w:r w:rsidRPr="00396C1B">
        <w:rPr>
          <w:rFonts w:ascii="Helvetica Neue" w:hAnsi="Helvetica Neue" w:cs="Arial"/>
          <w:b/>
          <w:bCs/>
          <w:i/>
          <w:iCs/>
          <w:color w:val="000000" w:themeColor="text1"/>
          <w:sz w:val="20"/>
          <w:szCs w:val="20"/>
        </w:rPr>
        <w:t xml:space="preserve">CLIQUEZ </w:t>
      </w:r>
      <w:hyperlink r:id="rId12" w:history="1">
        <w:r w:rsidR="0064700C" w:rsidRPr="0064700C">
          <w:rPr>
            <w:rStyle w:val="Lienhypertexte"/>
            <w:rFonts w:ascii="Helvetica Neue" w:hAnsi="Helvetica Neue" w:cs="Arial"/>
            <w:b/>
            <w:bCs/>
            <w:i/>
            <w:iCs/>
            <w:sz w:val="20"/>
            <w:szCs w:val="20"/>
          </w:rPr>
          <w:t>ICI</w:t>
        </w:r>
      </w:hyperlink>
      <w:r w:rsidRPr="00396C1B">
        <w:rPr>
          <w:rFonts w:ascii="Helvetica Neue" w:hAnsi="Helvetica Neue" w:cs="Arial"/>
          <w:b/>
          <w:bCs/>
          <w:i/>
          <w:iCs/>
          <w:color w:val="000000" w:themeColor="text1"/>
          <w:sz w:val="20"/>
          <w:szCs w:val="20"/>
        </w:rPr>
        <w:t xml:space="preserve"> pour réaliser votre Impact </w:t>
      </w:r>
    </w:p>
    <w:p w14:paraId="49865D52" w14:textId="77777777" w:rsidR="00396C1B" w:rsidRPr="00396C1B" w:rsidRDefault="00396C1B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i/>
          <w:iCs/>
          <w:color w:val="000000" w:themeColor="text1"/>
          <w:sz w:val="20"/>
          <w:szCs w:val="20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B56C62D" w14:textId="54EDFFB0" w:rsidR="004365A3" w:rsidRPr="00B22C85" w:rsidRDefault="009B40CA" w:rsidP="00B22C85">
      <w:r>
        <w:rPr>
          <w:noProof/>
        </w:rPr>
        <w:drawing>
          <wp:inline distT="0" distB="0" distL="0" distR="0" wp14:anchorId="70833621" wp14:editId="4976F581">
            <wp:extent cx="6645910" cy="1527175"/>
            <wp:effectExtent l="0" t="0" r="0" b="0"/>
            <wp:docPr id="82759380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93807" name="Image 8275938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FDA0" w14:textId="4956D43D" w:rsidR="004A0A52" w:rsidRPr="00B22C85" w:rsidRDefault="004365A3" w:rsidP="004A0A52">
      <w:pPr>
        <w:spacing w:after="0"/>
        <w:jc w:val="center"/>
        <w:rPr>
          <w:rFonts w:cs="Times New Roman (Corps CS)"/>
          <w:b/>
          <w:smallCaps/>
          <w:color w:val="4B582B"/>
        </w:rPr>
      </w:pPr>
      <w:r w:rsidRPr="00B22C85">
        <w:rPr>
          <w:rFonts w:cs="Times New Roman (Corps CS)"/>
          <w:b/>
          <w:smallCaps/>
          <w:color w:val="4B582B"/>
        </w:rPr>
        <w:t xml:space="preserve">Merci d’adresser cette fiche par </w:t>
      </w:r>
      <w:proofErr w:type="gramStart"/>
      <w:r w:rsidRPr="00B22C85">
        <w:rPr>
          <w:rFonts w:cs="Times New Roman (Corps CS)"/>
          <w:b/>
          <w:smallCaps/>
          <w:color w:val="4B582B"/>
        </w:rPr>
        <w:t>email</w:t>
      </w:r>
      <w:proofErr w:type="gramEnd"/>
      <w:r w:rsidRPr="00B22C85">
        <w:rPr>
          <w:rFonts w:cs="Times New Roman (Corps CS)"/>
          <w:b/>
          <w:smallCaps/>
          <w:color w:val="4B582B"/>
        </w:rPr>
        <w:t xml:space="preserve"> (</w:t>
      </w:r>
      <w:hyperlink r:id="rId14" w:history="1">
        <w:r w:rsidR="00997185" w:rsidRPr="00DF1B9E">
          <w:rPr>
            <w:rStyle w:val="Lienhypertexte"/>
            <w:rFonts w:cs="Times New Roman (Corps CS)"/>
            <w:b/>
            <w:smallCaps/>
          </w:rPr>
          <w:t>emma@vovoxx.com</w:t>
        </w:r>
      </w:hyperlink>
      <w:r w:rsidRPr="00B22C85">
        <w:rPr>
          <w:rFonts w:cs="Times New Roman (Corps CS)"/>
          <w:b/>
          <w:smallCaps/>
          <w:color w:val="4B582B"/>
        </w:rPr>
        <w:t xml:space="preserve">) </w:t>
      </w:r>
    </w:p>
    <w:p w14:paraId="2F381068" w14:textId="654B90F0" w:rsidR="004365A3" w:rsidRPr="00B22C85" w:rsidRDefault="004365A3" w:rsidP="004A0A52">
      <w:pPr>
        <w:spacing w:after="0"/>
        <w:jc w:val="center"/>
        <w:rPr>
          <w:rFonts w:cs="Times New Roman (Corps CS)"/>
          <w:b/>
          <w:smallCaps/>
          <w:color w:val="4B582B"/>
        </w:rPr>
      </w:pPr>
      <w:r w:rsidRPr="00B22C85">
        <w:rPr>
          <w:rFonts w:cs="Times New Roman (Corps CS)"/>
          <w:b/>
          <w:smallCaps/>
          <w:color w:val="4B582B"/>
        </w:rPr>
        <w:t xml:space="preserve">avant le </w:t>
      </w:r>
      <w:r w:rsidR="009B40CA">
        <w:rPr>
          <w:rFonts w:cs="Times New Roman (Corps CS)"/>
          <w:b/>
          <w:smallCaps/>
          <w:color w:val="4B582B"/>
        </w:rPr>
        <w:t>15</w:t>
      </w:r>
      <w:r w:rsidR="00B22C85">
        <w:rPr>
          <w:rFonts w:cs="Times New Roman (Corps CS)"/>
          <w:b/>
          <w:smallCaps/>
          <w:color w:val="4B582B"/>
        </w:rPr>
        <w:t xml:space="preserve"> </w:t>
      </w:r>
      <w:r w:rsidR="009B40CA">
        <w:rPr>
          <w:rFonts w:cs="Times New Roman (Corps CS)"/>
          <w:b/>
          <w:smallCaps/>
          <w:color w:val="4B582B"/>
        </w:rPr>
        <w:t>octobre</w:t>
      </w:r>
      <w:r w:rsidRPr="00B22C85">
        <w:rPr>
          <w:rFonts w:cs="Times New Roman (Corps CS)"/>
          <w:b/>
          <w:smallCaps/>
          <w:color w:val="4B582B"/>
        </w:rPr>
        <w:t xml:space="preserve"> 202</w:t>
      </w:r>
      <w:r w:rsidR="009B40CA">
        <w:rPr>
          <w:rFonts w:cs="Times New Roman (Corps CS)"/>
          <w:b/>
          <w:smallCaps/>
          <w:color w:val="4B582B"/>
        </w:rPr>
        <w:t xml:space="preserve">6 </w:t>
      </w:r>
      <w:r w:rsidRPr="00B22C85">
        <w:rPr>
          <w:rFonts w:cs="Times New Roman (Corps CS)"/>
          <w:b/>
          <w:smallCaps/>
          <w:color w:val="4B582B"/>
        </w:rPr>
        <w:t>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proofErr w:type="gramStart"/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  <w:proofErr w:type="gramEnd"/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AC44E9">
      <w:headerReference w:type="default" r:id="rId15"/>
      <w:footerReference w:type="even" r:id="rId16"/>
      <w:footerReference w:type="default" r:id="rId17"/>
      <w:pgSz w:w="11906" w:h="16838" w:code="9"/>
      <w:pgMar w:top="510" w:right="720" w:bottom="816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6709AD7" w14:textId="77777777" w:rsidR="000F7834" w:rsidRDefault="000F7834" w:rsidP="002714CA">
      <w:pPr>
        <w:spacing w:after="0" w:line="240" w:lineRule="auto"/>
      </w:pPr>
      <w:r>
        <w:separator/>
      </w:r>
    </w:p>
  </w:endnote>
  <w:endnote w:type="continuationSeparator" w:id="0">
    <w:p w14:paraId="4DA92542" w14:textId="77777777" w:rsidR="000F7834" w:rsidRDefault="000F7834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19CB366A" w:rsidR="003A2B8C" w:rsidRPr="00DE124B" w:rsidRDefault="00AC44E9" w:rsidP="003C1DCE">
    <w:pPr>
      <w:pStyle w:val="Pieddepage"/>
      <w:ind w:firstLine="360"/>
      <w:jc w:val="center"/>
      <w:rPr>
        <w:smallCaps/>
        <w:color w:val="F9B142"/>
      </w:rPr>
    </w:pPr>
    <w:r>
      <w:rPr>
        <w:smallCaps/>
        <w:noProof/>
        <w:color w:val="F9B142"/>
      </w:rPr>
      <w:drawing>
        <wp:inline distT="0" distB="0" distL="0" distR="0" wp14:anchorId="23F34944" wp14:editId="4BBB103A">
          <wp:extent cx="6645910" cy="301625"/>
          <wp:effectExtent l="0" t="0" r="0" b="3175"/>
          <wp:docPr id="137997666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76668" name="Image 13799766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5DEA184" w14:textId="77777777" w:rsidR="000F7834" w:rsidRDefault="000F7834" w:rsidP="002714CA">
      <w:pPr>
        <w:spacing w:after="0" w:line="240" w:lineRule="auto"/>
      </w:pPr>
      <w:r>
        <w:separator/>
      </w:r>
    </w:p>
  </w:footnote>
  <w:footnote w:type="continuationSeparator" w:id="0">
    <w:p w14:paraId="01005830" w14:textId="77777777" w:rsidR="000F7834" w:rsidRDefault="000F7834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1BE8D0" w14:textId="7B82F794" w:rsidR="0012468A" w:rsidRDefault="0012468A">
    <w:pPr>
      <w:pStyle w:val="En-tte"/>
    </w:pPr>
  </w:p>
  <w:p w14:paraId="2933A8D1" w14:textId="69D2293E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6D30"/>
    <w:multiLevelType w:val="hybridMultilevel"/>
    <w:tmpl w:val="AD02B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4C78"/>
    <w:multiLevelType w:val="hybridMultilevel"/>
    <w:tmpl w:val="ECEA7822"/>
    <w:lvl w:ilvl="0" w:tplc="3746D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F9B14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40512">
    <w:abstractNumId w:val="5"/>
  </w:num>
  <w:num w:numId="2" w16cid:durableId="2094156432">
    <w:abstractNumId w:val="7"/>
  </w:num>
  <w:num w:numId="3" w16cid:durableId="1841308727">
    <w:abstractNumId w:val="11"/>
  </w:num>
  <w:num w:numId="4" w16cid:durableId="1944023617">
    <w:abstractNumId w:val="13"/>
  </w:num>
  <w:num w:numId="5" w16cid:durableId="894045861">
    <w:abstractNumId w:val="12"/>
  </w:num>
  <w:num w:numId="6" w16cid:durableId="1489325881">
    <w:abstractNumId w:val="8"/>
  </w:num>
  <w:num w:numId="7" w16cid:durableId="2015914783">
    <w:abstractNumId w:val="4"/>
  </w:num>
  <w:num w:numId="8" w16cid:durableId="1949048145">
    <w:abstractNumId w:val="3"/>
  </w:num>
  <w:num w:numId="9" w16cid:durableId="951324332">
    <w:abstractNumId w:val="6"/>
  </w:num>
  <w:num w:numId="10" w16cid:durableId="797455698">
    <w:abstractNumId w:val="0"/>
  </w:num>
  <w:num w:numId="11" w16cid:durableId="2064715955">
    <w:abstractNumId w:val="2"/>
  </w:num>
  <w:num w:numId="12" w16cid:durableId="1000504396">
    <w:abstractNumId w:val="9"/>
  </w:num>
  <w:num w:numId="13" w16cid:durableId="2076051091">
    <w:abstractNumId w:val="10"/>
  </w:num>
  <w:num w:numId="14" w16cid:durableId="544097897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6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C7FBC"/>
    <w:rsid w:val="000D1D54"/>
    <w:rsid w:val="000F7834"/>
    <w:rsid w:val="0012468A"/>
    <w:rsid w:val="0017666A"/>
    <w:rsid w:val="00192109"/>
    <w:rsid w:val="00197137"/>
    <w:rsid w:val="001A0132"/>
    <w:rsid w:val="001A6EF3"/>
    <w:rsid w:val="001F71B9"/>
    <w:rsid w:val="0020460D"/>
    <w:rsid w:val="00216A3B"/>
    <w:rsid w:val="00223991"/>
    <w:rsid w:val="00243E24"/>
    <w:rsid w:val="002714CA"/>
    <w:rsid w:val="00287C3D"/>
    <w:rsid w:val="002938C6"/>
    <w:rsid w:val="002A69D8"/>
    <w:rsid w:val="002A7F77"/>
    <w:rsid w:val="002E718B"/>
    <w:rsid w:val="002F3184"/>
    <w:rsid w:val="002F75C6"/>
    <w:rsid w:val="00323E89"/>
    <w:rsid w:val="00335502"/>
    <w:rsid w:val="00344BC1"/>
    <w:rsid w:val="00372444"/>
    <w:rsid w:val="00396C1B"/>
    <w:rsid w:val="003A2B8C"/>
    <w:rsid w:val="003A6C71"/>
    <w:rsid w:val="003C1DCE"/>
    <w:rsid w:val="003E2BA2"/>
    <w:rsid w:val="003E4FA4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C6CFE"/>
    <w:rsid w:val="004D2EEA"/>
    <w:rsid w:val="004F5508"/>
    <w:rsid w:val="004F5532"/>
    <w:rsid w:val="00502FC7"/>
    <w:rsid w:val="005378A3"/>
    <w:rsid w:val="0055275B"/>
    <w:rsid w:val="005A5BF0"/>
    <w:rsid w:val="005A7377"/>
    <w:rsid w:val="005E63F6"/>
    <w:rsid w:val="006044CC"/>
    <w:rsid w:val="006151B6"/>
    <w:rsid w:val="00627054"/>
    <w:rsid w:val="00627DBF"/>
    <w:rsid w:val="00634529"/>
    <w:rsid w:val="0064700C"/>
    <w:rsid w:val="00654161"/>
    <w:rsid w:val="00685BEC"/>
    <w:rsid w:val="006B72A4"/>
    <w:rsid w:val="006D2A6F"/>
    <w:rsid w:val="006D6F28"/>
    <w:rsid w:val="00753E6E"/>
    <w:rsid w:val="00765A0C"/>
    <w:rsid w:val="007A7C0F"/>
    <w:rsid w:val="007C1C40"/>
    <w:rsid w:val="007C2BBC"/>
    <w:rsid w:val="00814DAD"/>
    <w:rsid w:val="00876C90"/>
    <w:rsid w:val="008A7BE3"/>
    <w:rsid w:val="008B2D66"/>
    <w:rsid w:val="008D3503"/>
    <w:rsid w:val="008D67E8"/>
    <w:rsid w:val="008E1D6E"/>
    <w:rsid w:val="008F6C90"/>
    <w:rsid w:val="00931983"/>
    <w:rsid w:val="00950A5B"/>
    <w:rsid w:val="00950FFD"/>
    <w:rsid w:val="00956573"/>
    <w:rsid w:val="00997185"/>
    <w:rsid w:val="009A0BF9"/>
    <w:rsid w:val="009B336E"/>
    <w:rsid w:val="009B40CA"/>
    <w:rsid w:val="009F01B9"/>
    <w:rsid w:val="00A10F49"/>
    <w:rsid w:val="00A17D63"/>
    <w:rsid w:val="00A30BFF"/>
    <w:rsid w:val="00A364D0"/>
    <w:rsid w:val="00A5780A"/>
    <w:rsid w:val="00A932BE"/>
    <w:rsid w:val="00AB7878"/>
    <w:rsid w:val="00AC44E9"/>
    <w:rsid w:val="00AF7908"/>
    <w:rsid w:val="00B22C85"/>
    <w:rsid w:val="00B53BB1"/>
    <w:rsid w:val="00B81810"/>
    <w:rsid w:val="00BA4DDF"/>
    <w:rsid w:val="00BE1710"/>
    <w:rsid w:val="00BE3C02"/>
    <w:rsid w:val="00C05EFE"/>
    <w:rsid w:val="00C70CC1"/>
    <w:rsid w:val="00CD42A9"/>
    <w:rsid w:val="00D10C6A"/>
    <w:rsid w:val="00D36676"/>
    <w:rsid w:val="00D53469"/>
    <w:rsid w:val="00DA1AFD"/>
    <w:rsid w:val="00DA2953"/>
    <w:rsid w:val="00DC3362"/>
    <w:rsid w:val="00DE124B"/>
    <w:rsid w:val="00DF10AA"/>
    <w:rsid w:val="00E05F6B"/>
    <w:rsid w:val="00E62F9A"/>
    <w:rsid w:val="00E71D2F"/>
    <w:rsid w:val="00EA2BBF"/>
    <w:rsid w:val="00EB5AB0"/>
    <w:rsid w:val="00EC657D"/>
    <w:rsid w:val="00EC67F5"/>
    <w:rsid w:val="00EE317F"/>
    <w:rsid w:val="00F04C86"/>
    <w:rsid w:val="00F2003B"/>
    <w:rsid w:val="00F233E0"/>
    <w:rsid w:val="00F4208D"/>
    <w:rsid w:val="00F43CF2"/>
    <w:rsid w:val="00FA1D5F"/>
    <w:rsid w:val="00FB3BE0"/>
    <w:rsid w:val="00FD18F2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voxx.impactscore.positive-company.e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ementiel887509.typeform.com/to/d2icR3z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ma@vovoxx.com" TargetMode="External"/><Relationship Id="rId14" Type="http://schemas.openxmlformats.org/officeDocument/2006/relationships/hyperlink" Target="mailto:emma@vovox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AD82-7032-624C-810C-E91E360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29</Words>
  <Characters>2295</Characters>
  <Application>Microsoft Office Word</Application>
  <DocSecurity>0</DocSecurity>
  <Lines>153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caroline lambijou</cp:lastModifiedBy>
  <cp:revision>27</cp:revision>
  <dcterms:created xsi:type="dcterms:W3CDTF">2022-03-15T11:52:00Z</dcterms:created>
  <dcterms:modified xsi:type="dcterms:W3CDTF">2026-06-24T09:43:00Z</dcterms:modified>
</cp:coreProperties>
</file>